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36D5" w14:textId="0664CA31" w:rsidR="00127483" w:rsidRPr="00990741" w:rsidRDefault="00127483" w:rsidP="00320CA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 w:rsidRPr="00990741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様式</w:t>
      </w:r>
      <w:r w:rsidR="009860A6" w:rsidRPr="00990741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 </w:t>
      </w:r>
      <w:r w:rsidRPr="00990741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⑤</w:t>
      </w:r>
      <w:r w:rsidR="009860A6" w:rsidRPr="00990741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　</w:t>
      </w:r>
      <w:r w:rsidRPr="00990741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（依頼者→実施医療機関の長）</w:t>
      </w:r>
    </w:p>
    <w:tbl>
      <w:tblPr>
        <w:tblW w:w="96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9"/>
        <w:gridCol w:w="1134"/>
        <w:gridCol w:w="3685"/>
      </w:tblGrid>
      <w:tr w:rsidR="003B63A4" w:rsidRPr="00990741" w14:paraId="6DE65A36" w14:textId="77777777" w:rsidTr="009A0C8E">
        <w:trPr>
          <w:trHeight w:val="283"/>
          <w:jc w:val="right"/>
        </w:trPr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389671" w14:textId="34AA2842" w:rsidR="003B63A4" w:rsidRPr="00990741" w:rsidRDefault="003B63A4" w:rsidP="0071427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3D13" w14:textId="77777777" w:rsidR="003B63A4" w:rsidRPr="00990741" w:rsidRDefault="003B63A4" w:rsidP="0041697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整理番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DB72" w14:textId="77777777" w:rsidR="003B63A4" w:rsidRPr="00990741" w:rsidRDefault="003B63A4" w:rsidP="000237F3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B63A4" w:rsidRPr="00990741" w14:paraId="2CCD2D76" w14:textId="77777777" w:rsidTr="009A0C8E">
        <w:trPr>
          <w:trHeight w:val="510"/>
          <w:jc w:val="right"/>
        </w:trPr>
        <w:tc>
          <w:tcPr>
            <w:tcW w:w="481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91FB37E" w14:textId="77777777" w:rsidR="003B63A4" w:rsidRPr="00990741" w:rsidRDefault="003B63A4" w:rsidP="000237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B594" w14:textId="77777777" w:rsidR="003B63A4" w:rsidRPr="00990741" w:rsidRDefault="003B63A4" w:rsidP="0041697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A935" w14:textId="77777777" w:rsidR="003B63A4" w:rsidRPr="00990741" w:rsidRDefault="003B63A4" w:rsidP="000237F3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□特定使用成績調査　　□使用成績調査</w:t>
            </w:r>
          </w:p>
          <w:p w14:paraId="10FF4A2C" w14:textId="77777777" w:rsidR="003B63A4" w:rsidRPr="00990741" w:rsidRDefault="003B63A4" w:rsidP="000237F3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18"/>
                <w:szCs w:val="18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□副作用・感染症報告　□その他</w:t>
            </w:r>
          </w:p>
        </w:tc>
      </w:tr>
    </w:tbl>
    <w:p w14:paraId="04A43CE1" w14:textId="1C8E27FF" w:rsidR="00244B38" w:rsidRPr="00990741" w:rsidRDefault="00244B38" w:rsidP="00F51983">
      <w:pPr>
        <w:overflowPunct w:val="0"/>
        <w:ind w:rightChars="50" w:right="105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西暦　　　　年　　　月　　　日</w:t>
      </w:r>
    </w:p>
    <w:p w14:paraId="0FE7644F" w14:textId="502FCA4D" w:rsidR="009643EF" w:rsidRPr="00990741" w:rsidRDefault="009643EF" w:rsidP="005421AC">
      <w:pPr>
        <w:overflowPunct w:val="0"/>
        <w:snapToGri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CDAE328" w14:textId="77777777" w:rsidR="00127483" w:rsidRPr="00990741" w:rsidRDefault="00127483" w:rsidP="006D164C">
      <w:pPr>
        <w:overflowPunct w:val="0"/>
        <w:snapToGri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990741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受託研究終了（中止・中断）報告書</w:t>
      </w:r>
    </w:p>
    <w:p w14:paraId="0965D8FC" w14:textId="2AB7D45F" w:rsidR="00127483" w:rsidRPr="00990741" w:rsidRDefault="00127483" w:rsidP="005421AC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16"/>
          <w:szCs w:val="16"/>
        </w:rPr>
      </w:pPr>
    </w:p>
    <w:p w14:paraId="2DB0DB64" w14:textId="77777777" w:rsidR="003E681E" w:rsidRPr="00990741" w:rsidRDefault="003E681E" w:rsidP="003E681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実施医療機関の長</w:t>
      </w:r>
    </w:p>
    <w:p w14:paraId="2341E595" w14:textId="6CB460D1" w:rsidR="00127483" w:rsidRPr="00990741" w:rsidRDefault="00127483" w:rsidP="003E681E">
      <w:pPr>
        <w:overflowPunct w:val="0"/>
        <w:snapToGrid w:val="0"/>
        <w:ind w:leftChars="100" w:left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独立行政法人国立病院機構</w:t>
      </w:r>
    </w:p>
    <w:p w14:paraId="32115B26" w14:textId="774F45FF" w:rsidR="00127483" w:rsidRPr="00990741" w:rsidRDefault="00127483" w:rsidP="003E681E">
      <w:pPr>
        <w:overflowPunct w:val="0"/>
        <w:snapToGrid w:val="0"/>
        <w:ind w:leftChars="100" w:left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千葉医療センター</w:t>
      </w:r>
      <w:r w:rsidR="008B52F9"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院長　</w:t>
      </w:r>
      <w:r w:rsidR="00576F68"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殿</w:t>
      </w:r>
    </w:p>
    <w:p w14:paraId="461D124D" w14:textId="77777777" w:rsidR="004B7C09" w:rsidRPr="00990741" w:rsidRDefault="004B7C09" w:rsidP="004B7C09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16"/>
          <w:szCs w:val="16"/>
        </w:rPr>
      </w:pPr>
    </w:p>
    <w:p w14:paraId="6453E950" w14:textId="77777777" w:rsidR="004B7C09" w:rsidRPr="00805966" w:rsidRDefault="004B7C09" w:rsidP="004B7C09">
      <w:pPr>
        <w:tabs>
          <w:tab w:val="left" w:pos="5250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</w:pPr>
      <w:r w:rsidRPr="00990741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805966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依頼者</w:t>
      </w:r>
    </w:p>
    <w:p w14:paraId="022A9DFF" w14:textId="77777777" w:rsidR="004B7C09" w:rsidRPr="00990741" w:rsidRDefault="004B7C09" w:rsidP="004B7C09">
      <w:pPr>
        <w:tabs>
          <w:tab w:val="left" w:pos="5460"/>
        </w:tabs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Times New Roman"/>
          <w:color w:val="000000"/>
          <w:kern w:val="0"/>
          <w:szCs w:val="21"/>
        </w:rPr>
        <w:tab/>
      </w:r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　所：</w:t>
      </w:r>
    </w:p>
    <w:p w14:paraId="37FC03BF" w14:textId="77777777" w:rsidR="004B7C09" w:rsidRPr="00990741" w:rsidRDefault="004B7C09" w:rsidP="004B7C09">
      <w:pPr>
        <w:tabs>
          <w:tab w:val="left" w:pos="5460"/>
        </w:tabs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称：</w:t>
      </w:r>
    </w:p>
    <w:p w14:paraId="5A28947F" w14:textId="77777777" w:rsidR="004B7C09" w:rsidRPr="00990741" w:rsidRDefault="004B7C09" w:rsidP="004B7C09">
      <w:pPr>
        <w:tabs>
          <w:tab w:val="left" w:pos="5460"/>
          <w:tab w:val="left" w:pos="9030"/>
        </w:tabs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Times New Roman"/>
          <w:color w:val="000000"/>
          <w:kern w:val="0"/>
          <w:szCs w:val="21"/>
        </w:rPr>
        <w:tab/>
      </w:r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：</w:t>
      </w:r>
      <w:r w:rsidRPr="00990741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印</w:t>
      </w:r>
    </w:p>
    <w:p w14:paraId="61D5C25F" w14:textId="3B39B03A" w:rsidR="004B7C09" w:rsidRPr="00990741" w:rsidRDefault="004B7C09" w:rsidP="004B7C09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F2A766A" w14:textId="77777777" w:rsidR="00713108" w:rsidRPr="00990741" w:rsidRDefault="00713108" w:rsidP="004B7C09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2DB3786" w14:textId="4B6E531C" w:rsidR="00127483" w:rsidRPr="00990741" w:rsidRDefault="00127483" w:rsidP="005421AC">
      <w:pPr>
        <w:overflowPunct w:val="0"/>
        <w:snapToGrid w:val="0"/>
        <w:spacing w:line="300" w:lineRule="exact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の受託研究を（□終了、□中止、□中断）しましたので報告します。</w:t>
      </w:r>
    </w:p>
    <w:p w14:paraId="48668203" w14:textId="77777777" w:rsidR="00127483" w:rsidRPr="00990741" w:rsidRDefault="00127483" w:rsidP="00713108">
      <w:pPr>
        <w:overflowPunct w:val="0"/>
        <w:spacing w:line="480" w:lineRule="auto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tbl>
      <w:tblPr>
        <w:tblW w:w="96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10"/>
      </w:tblGrid>
      <w:tr w:rsidR="00127483" w:rsidRPr="00990741" w14:paraId="55B0D421" w14:textId="77777777" w:rsidTr="008B044E">
        <w:trPr>
          <w:trHeight w:val="454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BCE7DC" w14:textId="77777777" w:rsidR="00127483" w:rsidRPr="00990741" w:rsidRDefault="00127483" w:rsidP="008456CB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spacing w:val="192"/>
                <w:kern w:val="0"/>
                <w:szCs w:val="21"/>
                <w:fitText w:val="1400" w:id="-1996817664"/>
              </w:rPr>
              <w:t>依頼</w:t>
            </w:r>
            <w:r w:rsidRPr="00990741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00" w:id="-1996817664"/>
              </w:rPr>
              <w:t>者</w:t>
            </w:r>
          </w:p>
        </w:tc>
        <w:tc>
          <w:tcPr>
            <w:tcW w:w="7710" w:type="dxa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3D17D0C4" w14:textId="77776603" w:rsidR="00127483" w:rsidRPr="00990741" w:rsidRDefault="00127483" w:rsidP="000237F3">
            <w:pPr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27483" w:rsidRPr="00990741" w14:paraId="3FE11EE6" w14:textId="77777777" w:rsidTr="008B044E">
        <w:trPr>
          <w:trHeight w:val="454"/>
          <w:jc w:val="center"/>
        </w:trPr>
        <w:tc>
          <w:tcPr>
            <w:tcW w:w="19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C6E986" w14:textId="77777777" w:rsidR="00127483" w:rsidRPr="00990741" w:rsidRDefault="00127483" w:rsidP="008456CB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spacing w:val="192"/>
                <w:kern w:val="0"/>
                <w:szCs w:val="21"/>
                <w:fitText w:val="1400" w:id="-1999390462"/>
              </w:rPr>
              <w:t>薬剤</w:t>
            </w:r>
            <w:r w:rsidRPr="00990741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00" w:id="-1999390462"/>
              </w:rPr>
              <w:t>名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18F9BD55" w14:textId="77777777" w:rsidR="00127483" w:rsidRPr="00990741" w:rsidRDefault="00127483" w:rsidP="000237F3">
            <w:pPr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spacing w:val="-4"/>
                <w:kern w:val="0"/>
                <w:szCs w:val="21"/>
              </w:rPr>
            </w:pPr>
          </w:p>
        </w:tc>
      </w:tr>
      <w:tr w:rsidR="008456CB" w:rsidRPr="00990741" w14:paraId="0F720163" w14:textId="77777777" w:rsidTr="00990741">
        <w:trPr>
          <w:trHeight w:val="850"/>
          <w:jc w:val="center"/>
        </w:trPr>
        <w:tc>
          <w:tcPr>
            <w:tcW w:w="19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6B4029" w14:textId="77777777" w:rsidR="008456CB" w:rsidRPr="00990741" w:rsidRDefault="008456CB" w:rsidP="008456CB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spacing w:val="192"/>
                <w:kern w:val="0"/>
                <w:szCs w:val="21"/>
                <w:fitText w:val="1400" w:id="-1999390461"/>
              </w:rPr>
              <w:t>課題</w:t>
            </w:r>
            <w:r w:rsidRPr="00990741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00" w:id="-1999390461"/>
              </w:rPr>
              <w:t>名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9403C" w14:textId="77777777" w:rsidR="008456CB" w:rsidRPr="00990741" w:rsidRDefault="008456CB" w:rsidP="000237F3">
            <w:pPr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27483" w:rsidRPr="00990741" w14:paraId="4E32B757" w14:textId="77777777" w:rsidTr="008B04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1191"/>
          <w:jc w:val="center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2532F" w14:textId="77777777" w:rsidR="00127483" w:rsidRPr="00990741" w:rsidRDefault="00127483" w:rsidP="008456CB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spacing w:val="14"/>
                <w:kern w:val="0"/>
                <w:szCs w:val="21"/>
                <w:fitText w:val="1400" w:id="-1999390460"/>
              </w:rPr>
              <w:t>実績（例数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  <w:fitText w:val="1400" w:id="-1999390460"/>
              </w:rPr>
              <w:t>）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687DEBB1" w14:textId="27F3FC88" w:rsidR="00127483" w:rsidRPr="00990741" w:rsidRDefault="00127483" w:rsidP="008B044E">
            <w:pPr>
              <w:adjustRightInd w:val="0"/>
              <w:snapToGri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西暦</w:t>
            </w:r>
            <w:r w:rsidR="0080596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3E0E2B"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3E0E2B"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3E0E2B"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現在</w:t>
            </w:r>
          </w:p>
          <w:p w14:paraId="41C7D94B" w14:textId="5D09D258" w:rsidR="00127483" w:rsidRPr="00990741" w:rsidRDefault="00127483" w:rsidP="008B044E">
            <w:pPr>
              <w:adjustRightInd w:val="0"/>
              <w:snapToGrid w:val="0"/>
              <w:spacing w:line="300" w:lineRule="exact"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契約例数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：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1症例　　報告</w:t>
            </w:r>
          </w:p>
          <w:p w14:paraId="2AE7D815" w14:textId="44787ABF" w:rsidR="00127483" w:rsidRPr="00990741" w:rsidRDefault="00127483" w:rsidP="008B044E">
            <w:pPr>
              <w:adjustRightInd w:val="0"/>
              <w:snapToGrid w:val="0"/>
              <w:spacing w:line="300" w:lineRule="exact"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  <w:lang w:eastAsia="zh-TW"/>
              </w:rPr>
            </w:pP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実施例数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：総計</w:t>
            </w:r>
            <w:r w:rsidR="003E0E2B"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例</w:t>
            </w:r>
          </w:p>
          <w:p w14:paraId="1B595C32" w14:textId="373D4478" w:rsidR="00127483" w:rsidRPr="00990741" w:rsidRDefault="00127483" w:rsidP="008B044E">
            <w:pPr>
              <w:adjustRightInd w:val="0"/>
              <w:snapToGrid w:val="0"/>
              <w:spacing w:line="300" w:lineRule="exact"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調査票記載冊数：総計</w:t>
            </w:r>
            <w:r w:rsidR="003E0E2B"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冊</w:t>
            </w:r>
          </w:p>
        </w:tc>
      </w:tr>
      <w:tr w:rsidR="00127483" w:rsidRPr="00990741" w14:paraId="71BDE559" w14:textId="77777777" w:rsidTr="008B04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454"/>
          <w:jc w:val="center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061E5" w14:textId="77777777" w:rsidR="00127483" w:rsidRPr="00990741" w:rsidRDefault="00127483" w:rsidP="008456CB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spacing w:val="93"/>
                <w:kern w:val="0"/>
                <w:szCs w:val="21"/>
                <w:fitText w:val="1400" w:id="-1999390459"/>
              </w:rPr>
              <w:t>実施期</w:t>
            </w:r>
            <w:r w:rsidRPr="00990741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00" w:id="-1999390459"/>
              </w:rPr>
              <w:t>間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2BA84723" w14:textId="3DF2D733" w:rsidR="00127483" w:rsidRPr="00990741" w:rsidRDefault="00127483" w:rsidP="000237F3">
            <w:pPr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西暦</w:t>
            </w:r>
            <w:r w:rsidR="0080596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="0073207D"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年　　　月　　　日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～西暦</w:t>
            </w:r>
            <w:r w:rsidR="0080596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="0073207D"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127483" w:rsidRPr="00990741" w14:paraId="6DE0E1FB" w14:textId="77777777" w:rsidTr="008B04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454"/>
          <w:jc w:val="center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48D28" w14:textId="77777777" w:rsidR="00127483" w:rsidRPr="00990741" w:rsidRDefault="00127483" w:rsidP="008456CB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spacing w:val="14"/>
                <w:kern w:val="0"/>
                <w:szCs w:val="21"/>
                <w:fitText w:val="1400" w:id="-1999390208"/>
              </w:rPr>
              <w:t>責任医師氏</w:t>
            </w: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  <w:fitText w:val="1400" w:id="-1999390208"/>
              </w:rPr>
              <w:t>名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3877FAE4" w14:textId="77777777" w:rsidR="00127483" w:rsidRPr="00990741" w:rsidRDefault="00127483" w:rsidP="000237F3">
            <w:pPr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（所属・職名）</w:t>
            </w:r>
          </w:p>
        </w:tc>
      </w:tr>
      <w:tr w:rsidR="00127483" w:rsidRPr="00990741" w14:paraId="5547CFE9" w14:textId="77777777" w:rsidTr="008B04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680"/>
          <w:jc w:val="center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A3C43" w14:textId="77777777" w:rsidR="00127483" w:rsidRPr="00990741" w:rsidRDefault="00127483" w:rsidP="008456CB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spacing w:val="1"/>
                <w:w w:val="95"/>
                <w:kern w:val="0"/>
                <w:szCs w:val="21"/>
                <w:fitText w:val="1400" w:id="-1999390207"/>
              </w:rPr>
              <w:t>依頼者の連絡</w:t>
            </w:r>
            <w:r w:rsidRPr="00990741">
              <w:rPr>
                <w:rFonts w:ascii="ＭＳ 明朝" w:eastAsia="ＭＳ 明朝" w:hAnsi="ＭＳ 明朝" w:cs="Times New Roman" w:hint="eastAsia"/>
                <w:w w:val="95"/>
                <w:kern w:val="0"/>
                <w:szCs w:val="21"/>
                <w:fitText w:val="1400" w:id="-1999390207"/>
              </w:rPr>
              <w:t>先</w:t>
            </w:r>
          </w:p>
          <w:p w14:paraId="25F6CDB4" w14:textId="77777777" w:rsidR="00127483" w:rsidRPr="00990741" w:rsidRDefault="00127483" w:rsidP="0070742D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w w:val="83"/>
                <w:kern w:val="0"/>
                <w:szCs w:val="21"/>
                <w:fitText w:val="1400" w:id="-1999390206"/>
              </w:rPr>
              <w:t>※差支えない場合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083E336F" w14:textId="77777777" w:rsidR="00127483" w:rsidRPr="00990741" w:rsidRDefault="00127483" w:rsidP="000237F3">
            <w:pPr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担当者氏名（所属・職名）：</w:t>
            </w:r>
          </w:p>
        </w:tc>
      </w:tr>
      <w:tr w:rsidR="00127483" w:rsidRPr="00990741" w14:paraId="0AED073A" w14:textId="77777777" w:rsidTr="008B04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2154"/>
          <w:jc w:val="center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E81DA2" w14:textId="23C385E3" w:rsidR="00127483" w:rsidRPr="00990741" w:rsidRDefault="00127483" w:rsidP="003E6486">
            <w:pPr>
              <w:autoSpaceDE w:val="0"/>
              <w:autoSpaceDN w:val="0"/>
              <w:adjustRightInd w:val="0"/>
              <w:textAlignment w:val="bottom"/>
              <w:rPr>
                <w:rFonts w:ascii="ＭＳ 明朝" w:eastAsia="ＭＳ 明朝" w:hAnsi="ＭＳ 明朝" w:cs="Times New Roman"/>
                <w:spacing w:val="-1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spacing w:val="-10"/>
                <w:kern w:val="0"/>
                <w:szCs w:val="21"/>
              </w:rPr>
              <w:t>結果の概要もしくは</w:t>
            </w:r>
          </w:p>
          <w:p w14:paraId="21DE2685" w14:textId="2399BA51" w:rsidR="001E1AFE" w:rsidRPr="00990741" w:rsidRDefault="00127483" w:rsidP="003E6486">
            <w:pPr>
              <w:adjustRightInd w:val="0"/>
              <w:ind w:left="-20" w:right="-6"/>
              <w:textAlignment w:val="baseline"/>
              <w:rPr>
                <w:rFonts w:ascii="ＭＳ 明朝" w:eastAsia="ＭＳ 明朝" w:hAnsi="ＭＳ 明朝" w:cs="Times New Roman"/>
                <w:spacing w:val="-8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spacing w:val="-8"/>
                <w:kern w:val="0"/>
                <w:szCs w:val="21"/>
              </w:rPr>
              <w:t>中止･中断した場合</w:t>
            </w:r>
          </w:p>
          <w:p w14:paraId="6DE55997" w14:textId="1E3E8BB2" w:rsidR="00127483" w:rsidRPr="00990741" w:rsidRDefault="00127483" w:rsidP="003E6486">
            <w:pPr>
              <w:adjustRightInd w:val="0"/>
              <w:ind w:left="-20" w:right="-6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spacing w:val="-8"/>
                <w:kern w:val="0"/>
                <w:szCs w:val="21"/>
              </w:rPr>
              <w:t>その理由を記載する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tcMar>
              <w:top w:w="28" w:type="dxa"/>
            </w:tcMar>
          </w:tcPr>
          <w:p w14:paraId="12AAF6E3" w14:textId="63948C63" w:rsidR="00127483" w:rsidRPr="00990741" w:rsidRDefault="00127483" w:rsidP="000237F3">
            <w:pPr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-1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spacing w:val="-10"/>
                <w:kern w:val="0"/>
                <w:szCs w:val="21"/>
              </w:rPr>
              <w:t>有効性</w:t>
            </w:r>
          </w:p>
          <w:p w14:paraId="54DAAEA5" w14:textId="646AD35F" w:rsidR="00E913FC" w:rsidRPr="00990741" w:rsidRDefault="00E913FC" w:rsidP="000237F3">
            <w:pPr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-10"/>
                <w:kern w:val="0"/>
                <w:szCs w:val="21"/>
              </w:rPr>
            </w:pPr>
          </w:p>
          <w:p w14:paraId="4FBF8113" w14:textId="2FE59623" w:rsidR="00E913FC" w:rsidRPr="00990741" w:rsidRDefault="00E913FC" w:rsidP="000237F3">
            <w:pPr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5BD87A5" w14:textId="77777777" w:rsidR="0070742D" w:rsidRPr="00990741" w:rsidRDefault="0070742D" w:rsidP="000237F3">
            <w:pPr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92D5399" w14:textId="40211215" w:rsidR="00127483" w:rsidRPr="00990741" w:rsidRDefault="00127483" w:rsidP="000237F3">
            <w:pPr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安全性</w:t>
            </w:r>
          </w:p>
        </w:tc>
      </w:tr>
      <w:tr w:rsidR="00127483" w:rsidRPr="00990741" w14:paraId="7DC1F6D2" w14:textId="77777777" w:rsidTr="008B04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680"/>
          <w:jc w:val="center"/>
        </w:trPr>
        <w:tc>
          <w:tcPr>
            <w:tcW w:w="198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23AEC19" w14:textId="77777777" w:rsidR="00127483" w:rsidRPr="00990741" w:rsidRDefault="00127483" w:rsidP="008456CB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D31E7">
              <w:rPr>
                <w:rFonts w:ascii="ＭＳ 明朝" w:eastAsia="ＭＳ 明朝" w:hAnsi="ＭＳ 明朝" w:cs="Times New Roman" w:hint="eastAsia"/>
                <w:spacing w:val="490"/>
                <w:kern w:val="0"/>
                <w:szCs w:val="21"/>
                <w:fitText w:val="1400" w:id="-1996776192"/>
              </w:rPr>
              <w:t>備</w:t>
            </w:r>
            <w:r w:rsidRPr="002D31E7">
              <w:rPr>
                <w:rFonts w:ascii="ＭＳ 明朝" w:eastAsia="ＭＳ 明朝" w:hAnsi="ＭＳ 明朝" w:cs="Times New Roman" w:hint="eastAsia"/>
                <w:kern w:val="0"/>
                <w:szCs w:val="21"/>
                <w:fitText w:val="1400" w:id="-1996776192"/>
              </w:rPr>
              <w:t>考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6980657A" w14:textId="77777777" w:rsidR="00127483" w:rsidRPr="00990741" w:rsidRDefault="00127483" w:rsidP="000237F3">
            <w:pPr>
              <w:adjustRightInd w:val="0"/>
              <w:snapToGrid w:val="0"/>
              <w:spacing w:before="120" w:after="12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1526E003" w14:textId="77777777" w:rsidR="00127483" w:rsidRPr="00990741" w:rsidRDefault="00127483" w:rsidP="0012748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5E9AFBF" w14:textId="5BDC4245" w:rsidR="004E3CE6" w:rsidRPr="00990741" w:rsidRDefault="004E3CE6" w:rsidP="00C45D4D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</w:p>
    <w:sectPr w:rsidR="004E3CE6" w:rsidRPr="00990741" w:rsidSect="007F68A2">
      <w:pgSz w:w="11906" w:h="16838" w:code="9"/>
      <w:pgMar w:top="567" w:right="1134" w:bottom="567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FAF0" w14:textId="77777777" w:rsidR="00A94BF8" w:rsidRDefault="00A94BF8" w:rsidP="000028F6">
      <w:r>
        <w:separator/>
      </w:r>
    </w:p>
  </w:endnote>
  <w:endnote w:type="continuationSeparator" w:id="0">
    <w:p w14:paraId="5A7D1537" w14:textId="77777777" w:rsidR="00A94BF8" w:rsidRDefault="00A94BF8" w:rsidP="0000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F784" w14:textId="77777777" w:rsidR="00A94BF8" w:rsidRDefault="00A94BF8" w:rsidP="000028F6">
      <w:r>
        <w:separator/>
      </w:r>
    </w:p>
  </w:footnote>
  <w:footnote w:type="continuationSeparator" w:id="0">
    <w:p w14:paraId="3E046C27" w14:textId="77777777" w:rsidR="00A94BF8" w:rsidRDefault="00A94BF8" w:rsidP="0000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83"/>
    <w:rsid w:val="000028F6"/>
    <w:rsid w:val="00010044"/>
    <w:rsid w:val="00015389"/>
    <w:rsid w:val="000237F3"/>
    <w:rsid w:val="000315F6"/>
    <w:rsid w:val="00034A65"/>
    <w:rsid w:val="00046B18"/>
    <w:rsid w:val="00046EB1"/>
    <w:rsid w:val="000A4B04"/>
    <w:rsid w:val="000B6B35"/>
    <w:rsid w:val="000C1489"/>
    <w:rsid w:val="000D2744"/>
    <w:rsid w:val="000F6F80"/>
    <w:rsid w:val="00106C8C"/>
    <w:rsid w:val="00113C1A"/>
    <w:rsid w:val="001267EF"/>
    <w:rsid w:val="00127311"/>
    <w:rsid w:val="00127483"/>
    <w:rsid w:val="001569E8"/>
    <w:rsid w:val="00162AF8"/>
    <w:rsid w:val="001633C4"/>
    <w:rsid w:val="0016514B"/>
    <w:rsid w:val="00174A89"/>
    <w:rsid w:val="001763B9"/>
    <w:rsid w:val="0018552C"/>
    <w:rsid w:val="001C6414"/>
    <w:rsid w:val="001C6DEB"/>
    <w:rsid w:val="001D4A05"/>
    <w:rsid w:val="001E1AFE"/>
    <w:rsid w:val="001E49F2"/>
    <w:rsid w:val="001E55C8"/>
    <w:rsid w:val="00202B75"/>
    <w:rsid w:val="00203184"/>
    <w:rsid w:val="00205BF9"/>
    <w:rsid w:val="002077FC"/>
    <w:rsid w:val="00231A96"/>
    <w:rsid w:val="00244B38"/>
    <w:rsid w:val="0027104D"/>
    <w:rsid w:val="00292F44"/>
    <w:rsid w:val="002A0F8C"/>
    <w:rsid w:val="002D00D0"/>
    <w:rsid w:val="002D31E7"/>
    <w:rsid w:val="002F240C"/>
    <w:rsid w:val="002F57A0"/>
    <w:rsid w:val="00320CAA"/>
    <w:rsid w:val="00342FB1"/>
    <w:rsid w:val="00355F60"/>
    <w:rsid w:val="00382289"/>
    <w:rsid w:val="00393399"/>
    <w:rsid w:val="00394ADE"/>
    <w:rsid w:val="00397F53"/>
    <w:rsid w:val="003A5DA5"/>
    <w:rsid w:val="003A6C47"/>
    <w:rsid w:val="003B63A4"/>
    <w:rsid w:val="003C1936"/>
    <w:rsid w:val="003E0E2B"/>
    <w:rsid w:val="003E6486"/>
    <w:rsid w:val="003E681E"/>
    <w:rsid w:val="004027A6"/>
    <w:rsid w:val="00410681"/>
    <w:rsid w:val="00436258"/>
    <w:rsid w:val="00442FF4"/>
    <w:rsid w:val="00446A58"/>
    <w:rsid w:val="004901B4"/>
    <w:rsid w:val="00491319"/>
    <w:rsid w:val="004A27B7"/>
    <w:rsid w:val="004A785C"/>
    <w:rsid w:val="004B7C09"/>
    <w:rsid w:val="004E3478"/>
    <w:rsid w:val="004E3CE6"/>
    <w:rsid w:val="004E6785"/>
    <w:rsid w:val="004E6B37"/>
    <w:rsid w:val="004F033B"/>
    <w:rsid w:val="004F4FCE"/>
    <w:rsid w:val="005246BE"/>
    <w:rsid w:val="00524A60"/>
    <w:rsid w:val="00531E74"/>
    <w:rsid w:val="00536193"/>
    <w:rsid w:val="005421AC"/>
    <w:rsid w:val="00576F68"/>
    <w:rsid w:val="005816BA"/>
    <w:rsid w:val="005B564E"/>
    <w:rsid w:val="005C04D9"/>
    <w:rsid w:val="005C48F2"/>
    <w:rsid w:val="005D2910"/>
    <w:rsid w:val="005E4E04"/>
    <w:rsid w:val="005E710B"/>
    <w:rsid w:val="00601F63"/>
    <w:rsid w:val="0061452B"/>
    <w:rsid w:val="0064566C"/>
    <w:rsid w:val="006539F2"/>
    <w:rsid w:val="00682532"/>
    <w:rsid w:val="00682625"/>
    <w:rsid w:val="00683DA4"/>
    <w:rsid w:val="00696DA7"/>
    <w:rsid w:val="006A039E"/>
    <w:rsid w:val="006B04AE"/>
    <w:rsid w:val="006B0ED0"/>
    <w:rsid w:val="006B13DC"/>
    <w:rsid w:val="006B3B43"/>
    <w:rsid w:val="006C4F29"/>
    <w:rsid w:val="006D164C"/>
    <w:rsid w:val="006D1BE2"/>
    <w:rsid w:val="006D5C4C"/>
    <w:rsid w:val="006E3AA2"/>
    <w:rsid w:val="0070742D"/>
    <w:rsid w:val="00713108"/>
    <w:rsid w:val="0071427F"/>
    <w:rsid w:val="00727EE1"/>
    <w:rsid w:val="0073207D"/>
    <w:rsid w:val="00734080"/>
    <w:rsid w:val="00737508"/>
    <w:rsid w:val="00764C49"/>
    <w:rsid w:val="00776411"/>
    <w:rsid w:val="0079004F"/>
    <w:rsid w:val="00790501"/>
    <w:rsid w:val="007A28DA"/>
    <w:rsid w:val="007A5F54"/>
    <w:rsid w:val="007A5F90"/>
    <w:rsid w:val="007B7E18"/>
    <w:rsid w:val="007C1DB7"/>
    <w:rsid w:val="007C57B2"/>
    <w:rsid w:val="007E40B2"/>
    <w:rsid w:val="007F40FF"/>
    <w:rsid w:val="007F68A2"/>
    <w:rsid w:val="008040BF"/>
    <w:rsid w:val="00805966"/>
    <w:rsid w:val="008456CB"/>
    <w:rsid w:val="00846F37"/>
    <w:rsid w:val="008521D7"/>
    <w:rsid w:val="00863D99"/>
    <w:rsid w:val="00865A3B"/>
    <w:rsid w:val="00866474"/>
    <w:rsid w:val="00891BBE"/>
    <w:rsid w:val="008A314E"/>
    <w:rsid w:val="008A563B"/>
    <w:rsid w:val="008A5E0B"/>
    <w:rsid w:val="008B044E"/>
    <w:rsid w:val="008B52F9"/>
    <w:rsid w:val="008E02EB"/>
    <w:rsid w:val="008F4AAA"/>
    <w:rsid w:val="0090519D"/>
    <w:rsid w:val="00907268"/>
    <w:rsid w:val="00955575"/>
    <w:rsid w:val="00960F74"/>
    <w:rsid w:val="009643EF"/>
    <w:rsid w:val="00970F12"/>
    <w:rsid w:val="00977A56"/>
    <w:rsid w:val="009860A6"/>
    <w:rsid w:val="00990741"/>
    <w:rsid w:val="009939EE"/>
    <w:rsid w:val="00993A87"/>
    <w:rsid w:val="00997022"/>
    <w:rsid w:val="009A0C8E"/>
    <w:rsid w:val="009A1BCE"/>
    <w:rsid w:val="009B10FA"/>
    <w:rsid w:val="00A2054D"/>
    <w:rsid w:val="00A657AE"/>
    <w:rsid w:val="00A739C6"/>
    <w:rsid w:val="00A879EF"/>
    <w:rsid w:val="00A94BF8"/>
    <w:rsid w:val="00AB2106"/>
    <w:rsid w:val="00AC5277"/>
    <w:rsid w:val="00AF25CF"/>
    <w:rsid w:val="00B26395"/>
    <w:rsid w:val="00B32388"/>
    <w:rsid w:val="00B4440A"/>
    <w:rsid w:val="00B5303E"/>
    <w:rsid w:val="00B90591"/>
    <w:rsid w:val="00B91555"/>
    <w:rsid w:val="00BC61B8"/>
    <w:rsid w:val="00BD7FF6"/>
    <w:rsid w:val="00C0029C"/>
    <w:rsid w:val="00C442D0"/>
    <w:rsid w:val="00C45D4D"/>
    <w:rsid w:val="00C5447C"/>
    <w:rsid w:val="00C56576"/>
    <w:rsid w:val="00C97F16"/>
    <w:rsid w:val="00CB4F9C"/>
    <w:rsid w:val="00CC6C94"/>
    <w:rsid w:val="00CF1E71"/>
    <w:rsid w:val="00D02ACE"/>
    <w:rsid w:val="00D2356E"/>
    <w:rsid w:val="00D31A25"/>
    <w:rsid w:val="00D348EF"/>
    <w:rsid w:val="00D60116"/>
    <w:rsid w:val="00D770ED"/>
    <w:rsid w:val="00D77BC2"/>
    <w:rsid w:val="00D92FE6"/>
    <w:rsid w:val="00D9421E"/>
    <w:rsid w:val="00DA1E4C"/>
    <w:rsid w:val="00DB174B"/>
    <w:rsid w:val="00DB4BE8"/>
    <w:rsid w:val="00DC34F9"/>
    <w:rsid w:val="00DD1B3B"/>
    <w:rsid w:val="00DF3E9B"/>
    <w:rsid w:val="00E17F53"/>
    <w:rsid w:val="00E378E4"/>
    <w:rsid w:val="00E45C4B"/>
    <w:rsid w:val="00E50D4C"/>
    <w:rsid w:val="00E520F4"/>
    <w:rsid w:val="00E72AA8"/>
    <w:rsid w:val="00E80C04"/>
    <w:rsid w:val="00E86CEC"/>
    <w:rsid w:val="00E913FC"/>
    <w:rsid w:val="00EA31BC"/>
    <w:rsid w:val="00EE7FD6"/>
    <w:rsid w:val="00F03BDD"/>
    <w:rsid w:val="00F06D96"/>
    <w:rsid w:val="00F070E5"/>
    <w:rsid w:val="00F417DC"/>
    <w:rsid w:val="00F51983"/>
    <w:rsid w:val="00F5308A"/>
    <w:rsid w:val="00F805D6"/>
    <w:rsid w:val="00F82DB7"/>
    <w:rsid w:val="00FB73DA"/>
    <w:rsid w:val="00FD308C"/>
    <w:rsid w:val="00FF383B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E2C1F"/>
  <w15:chartTrackingRefBased/>
  <w15:docId w15:val="{F90C17AD-A531-4F9B-90FF-64D76CD2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8F6"/>
  </w:style>
  <w:style w:type="paragraph" w:styleId="a5">
    <w:name w:val="footer"/>
    <w:basedOn w:val="a"/>
    <w:link w:val="a6"/>
    <w:uiPriority w:val="99"/>
    <w:unhideWhenUsed/>
    <w:rsid w:val="00002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8F6"/>
  </w:style>
  <w:style w:type="paragraph" w:styleId="a7">
    <w:name w:val="Note Heading"/>
    <w:basedOn w:val="a"/>
    <w:next w:val="a"/>
    <w:link w:val="a8"/>
    <w:uiPriority w:val="99"/>
    <w:semiHidden/>
    <w:unhideWhenUsed/>
    <w:rsid w:val="00397F5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97F53"/>
  </w:style>
  <w:style w:type="paragraph" w:styleId="a9">
    <w:name w:val="Closing"/>
    <w:basedOn w:val="a"/>
    <w:link w:val="aa"/>
    <w:uiPriority w:val="99"/>
    <w:semiHidden/>
    <w:unhideWhenUsed/>
    <w:rsid w:val="00397F53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97F53"/>
  </w:style>
  <w:style w:type="table" w:styleId="ab">
    <w:name w:val="Table Grid"/>
    <w:basedOn w:val="a1"/>
    <w:uiPriority w:val="39"/>
    <w:rsid w:val="00F8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0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0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72C1-BE98-480E-836F-F30E0D1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徳子／Chiba,Tokuko</dc:creator>
  <cp:keywords/>
  <dc:description/>
  <cp:lastModifiedBy>古林　園子／Kobayashi,Sonoko</cp:lastModifiedBy>
  <cp:revision>83</cp:revision>
  <cp:lastPrinted>2021-03-08T04:16:00Z</cp:lastPrinted>
  <dcterms:created xsi:type="dcterms:W3CDTF">2020-08-21T04:24:00Z</dcterms:created>
  <dcterms:modified xsi:type="dcterms:W3CDTF">2023-04-13T10:40:00Z</dcterms:modified>
</cp:coreProperties>
</file>